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BEC8B9" w14:textId="4AE80A1B" w:rsidR="001926C2" w:rsidRDefault="00D75390" w:rsidP="001926C2">
      <w:pPr>
        <w:pStyle w:val="Title"/>
      </w:pPr>
      <w:r>
        <w:t>Movie Snacks</w:t>
      </w:r>
    </w:p>
    <w:p w14:paraId="010D4439" w14:textId="1F27DC3A" w:rsidR="00025B99" w:rsidRDefault="00025B99" w:rsidP="00CF0159">
      <w:pPr>
        <w:pStyle w:val="Heading1"/>
      </w:pPr>
      <w:r>
        <w:t xml:space="preserve">Scenario 1: </w:t>
      </w:r>
    </w:p>
    <w:p w14:paraId="0C246BAB" w14:textId="001A1C3A" w:rsidR="004853B6" w:rsidRPr="00D75390" w:rsidRDefault="004853B6" w:rsidP="004853B6">
      <w:pPr>
        <w:spacing w:after="0" w:line="240" w:lineRule="auto"/>
      </w:pPr>
      <w:r w:rsidRPr="00AD5F9F">
        <w:t xml:space="preserve">Your family goes to the movies. The snack bar is all out of large popcorn containers and </w:t>
      </w:r>
      <w:r w:rsidR="0018419A" w:rsidRPr="00AD5F9F">
        <w:t xml:space="preserve">large </w:t>
      </w:r>
      <w:r w:rsidRPr="00AD5F9F">
        <w:t xml:space="preserve">cups. The only size they have left is small. </w:t>
      </w:r>
      <w:r w:rsidR="0018419A" w:rsidRPr="00AD5F9F">
        <w:t>Your</w:t>
      </w:r>
      <w:r w:rsidRPr="00AD5F9F">
        <w:t xml:space="preserve"> family has $</w:t>
      </w:r>
      <w:r w:rsidR="0018419A" w:rsidRPr="00AD5F9F">
        <w:t>3</w:t>
      </w:r>
      <w:r w:rsidRPr="00AD5F9F">
        <w:t xml:space="preserve">0 to spend. How many </w:t>
      </w:r>
      <w:r w:rsidR="0018419A" w:rsidRPr="00AD5F9F">
        <w:t xml:space="preserve">orders of </w:t>
      </w:r>
      <w:r w:rsidRPr="00AD5F9F">
        <w:t>popcorn and drin</w:t>
      </w:r>
      <w:r w:rsidRPr="00D75390">
        <w:t>ks can they buy if a popcorn costs $</w:t>
      </w:r>
      <w:r w:rsidR="0018419A" w:rsidRPr="00D75390">
        <w:t>6</w:t>
      </w:r>
      <w:r w:rsidRPr="00D75390">
        <w:t xml:space="preserve"> and </w:t>
      </w:r>
      <w:r w:rsidR="006D39B4">
        <w:t>a</w:t>
      </w:r>
      <w:r w:rsidRPr="00D75390">
        <w:t xml:space="preserve"> drink costs $</w:t>
      </w:r>
      <w:r w:rsidR="0018419A" w:rsidRPr="00D75390">
        <w:t>5</w:t>
      </w:r>
      <w:r w:rsidRPr="00D75390">
        <w:t xml:space="preserve">? Your family </w:t>
      </w:r>
      <w:r w:rsidR="0018419A" w:rsidRPr="00D75390">
        <w:t xml:space="preserve">does not </w:t>
      </w:r>
      <w:r w:rsidRPr="00D75390">
        <w:t>want</w:t>
      </w:r>
      <w:r w:rsidR="0018419A" w:rsidRPr="00D75390">
        <w:t xml:space="preserve"> any </w:t>
      </w:r>
      <w:r w:rsidRPr="00D75390">
        <w:t>change.</w:t>
      </w:r>
    </w:p>
    <w:p w14:paraId="75ABCF14" w14:textId="77777777" w:rsidR="00025B99" w:rsidRPr="00D75390" w:rsidRDefault="00025B99" w:rsidP="00025B99">
      <w:pPr>
        <w:pStyle w:val="Heading2"/>
        <w:spacing w:before="0" w:line="240" w:lineRule="auto"/>
      </w:pPr>
    </w:p>
    <w:p w14:paraId="5B342461" w14:textId="3DB3D1B8" w:rsidR="00025B99" w:rsidRDefault="00025B99" w:rsidP="00025B99">
      <w:pPr>
        <w:pStyle w:val="Heading2"/>
        <w:spacing w:before="0" w:line="240" w:lineRule="auto"/>
        <w:rPr>
          <w:color w:val="910D28"/>
        </w:rPr>
      </w:pPr>
      <w:r w:rsidRPr="00D75390">
        <w:rPr>
          <w:color w:val="910D28"/>
        </w:rPr>
        <w:t xml:space="preserve">Part </w:t>
      </w:r>
      <w:r w:rsidR="00AD5F9F" w:rsidRPr="00D75390">
        <w:rPr>
          <w:color w:val="910D28"/>
        </w:rPr>
        <w:t>A</w:t>
      </w:r>
      <w:r w:rsidRPr="00D75390">
        <w:rPr>
          <w:color w:val="910D28"/>
        </w:rPr>
        <w:t>:</w:t>
      </w:r>
      <w:r>
        <w:rPr>
          <w:color w:val="910D28"/>
        </w:rPr>
        <w:t xml:space="preserve"> </w:t>
      </w:r>
    </w:p>
    <w:p w14:paraId="7A648FA7" w14:textId="5B4714AB" w:rsidR="00025B99" w:rsidRDefault="00025B99" w:rsidP="00025B99">
      <w:pPr>
        <w:pStyle w:val="Heading2"/>
        <w:spacing w:before="0" w:after="200" w:line="240" w:lineRule="auto"/>
      </w:pPr>
      <w:r>
        <w:rPr>
          <w:i w:val="0"/>
          <w:color w:val="000000"/>
        </w:rPr>
        <w:t xml:space="preserve">Find different combinations of popcorn </w:t>
      </w:r>
      <w:r w:rsidR="00130698">
        <w:rPr>
          <w:i w:val="0"/>
          <w:color w:val="000000"/>
        </w:rPr>
        <w:t xml:space="preserve">orders </w:t>
      </w:r>
      <w:r>
        <w:rPr>
          <w:i w:val="0"/>
          <w:color w:val="000000"/>
        </w:rPr>
        <w:t>and drinks that have a total of $</w:t>
      </w:r>
      <w:r w:rsidR="00AD5F9F">
        <w:rPr>
          <w:i w:val="0"/>
          <w:color w:val="000000"/>
        </w:rPr>
        <w:t>3</w:t>
      </w:r>
      <w:r>
        <w:rPr>
          <w:i w:val="0"/>
          <w:color w:val="000000"/>
        </w:rPr>
        <w:t>0: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025B99" w14:paraId="1F6636B6" w14:textId="77777777" w:rsidTr="0095036E">
        <w:trPr>
          <w:trHeight w:val="461"/>
        </w:trPr>
        <w:tc>
          <w:tcPr>
            <w:tcW w:w="3114" w:type="dxa"/>
            <w:vAlign w:val="center"/>
          </w:tcPr>
          <w:p w14:paraId="7EE7E184" w14:textId="5FEED98B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20C37BDE" w14:textId="5B582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0673B151" w14:textId="77777777" w:rsidR="00025B99" w:rsidRDefault="00025B99" w:rsidP="009503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25B99" w14:paraId="733CB8E7" w14:textId="77777777" w:rsidTr="0095036E">
        <w:trPr>
          <w:trHeight w:val="461"/>
        </w:trPr>
        <w:tc>
          <w:tcPr>
            <w:tcW w:w="3114" w:type="dxa"/>
            <w:vAlign w:val="center"/>
          </w:tcPr>
          <w:p w14:paraId="2F4DA621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50EB1ACD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66700A01" w14:textId="1622459C" w:rsidR="00025B99" w:rsidRDefault="00025B99" w:rsidP="0095036E">
            <w:pPr>
              <w:spacing w:after="0"/>
              <w:jc w:val="center"/>
            </w:pPr>
            <w:r>
              <w:t>$</w:t>
            </w:r>
            <w:r w:rsidR="00AD5F9F">
              <w:t>3</w:t>
            </w:r>
            <w:r>
              <w:t>0</w:t>
            </w:r>
          </w:p>
        </w:tc>
      </w:tr>
      <w:tr w:rsidR="00025B99" w14:paraId="213FD9B8" w14:textId="77777777" w:rsidTr="0095036E">
        <w:trPr>
          <w:trHeight w:val="461"/>
        </w:trPr>
        <w:tc>
          <w:tcPr>
            <w:tcW w:w="3114" w:type="dxa"/>
            <w:vAlign w:val="center"/>
          </w:tcPr>
          <w:p w14:paraId="7B8E6F60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2253A0A6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7D46D3FF" w14:textId="7CBC806D" w:rsidR="00025B99" w:rsidRDefault="00025B99" w:rsidP="0095036E">
            <w:pPr>
              <w:spacing w:after="0"/>
              <w:jc w:val="center"/>
            </w:pPr>
            <w:r>
              <w:t>$</w:t>
            </w:r>
            <w:r w:rsidR="00AD5F9F">
              <w:t>3</w:t>
            </w:r>
            <w:r>
              <w:t>0</w:t>
            </w:r>
          </w:p>
        </w:tc>
      </w:tr>
      <w:tr w:rsidR="00025B99" w14:paraId="598BA6EE" w14:textId="77777777" w:rsidTr="0095036E">
        <w:trPr>
          <w:trHeight w:val="461"/>
        </w:trPr>
        <w:tc>
          <w:tcPr>
            <w:tcW w:w="3114" w:type="dxa"/>
            <w:vAlign w:val="center"/>
          </w:tcPr>
          <w:p w14:paraId="299039E4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1D09B5B3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188C4DA6" w14:textId="6BE334C5" w:rsidR="00025B99" w:rsidRDefault="00025B99" w:rsidP="0095036E">
            <w:pPr>
              <w:spacing w:after="0"/>
              <w:jc w:val="center"/>
            </w:pPr>
            <w:r>
              <w:t>$</w:t>
            </w:r>
            <w:r w:rsidR="00AD5F9F">
              <w:t>3</w:t>
            </w:r>
            <w:r>
              <w:t>0</w:t>
            </w:r>
          </w:p>
        </w:tc>
      </w:tr>
      <w:tr w:rsidR="00025B99" w14:paraId="272C51D6" w14:textId="77777777" w:rsidTr="0095036E">
        <w:trPr>
          <w:trHeight w:val="461"/>
        </w:trPr>
        <w:tc>
          <w:tcPr>
            <w:tcW w:w="3114" w:type="dxa"/>
            <w:vAlign w:val="center"/>
          </w:tcPr>
          <w:p w14:paraId="5D8FD931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728C19BE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13" w:type="dxa"/>
            <w:vAlign w:val="center"/>
          </w:tcPr>
          <w:p w14:paraId="03C49247" w14:textId="04B5C3D6" w:rsidR="00025B99" w:rsidRDefault="00025B99" w:rsidP="0095036E">
            <w:pPr>
              <w:spacing w:after="0"/>
              <w:jc w:val="center"/>
            </w:pPr>
            <w:r>
              <w:t>$</w:t>
            </w:r>
            <w:r w:rsidR="00AD5F9F">
              <w:t>3</w:t>
            </w:r>
            <w:r>
              <w:t>0</w:t>
            </w:r>
          </w:p>
        </w:tc>
      </w:tr>
    </w:tbl>
    <w:p w14:paraId="6A4C4061" w14:textId="77777777" w:rsidR="00025B99" w:rsidRDefault="00025B99" w:rsidP="00CF0159">
      <w:pPr>
        <w:pStyle w:val="Heading1"/>
      </w:pPr>
    </w:p>
    <w:p w14:paraId="0A4EA794" w14:textId="1CB6309A" w:rsidR="00025B99" w:rsidRDefault="00025B99" w:rsidP="00025B99">
      <w:pPr>
        <w:spacing w:after="0" w:line="240" w:lineRule="auto"/>
      </w:pPr>
      <w:r>
        <w:rPr>
          <w:i/>
          <w:color w:val="910D28"/>
        </w:rPr>
        <w:t xml:space="preserve">Part </w:t>
      </w:r>
      <w:r w:rsidR="00AD5F9F">
        <w:rPr>
          <w:i/>
          <w:color w:val="910D28"/>
        </w:rPr>
        <w:t>B</w:t>
      </w:r>
      <w:r>
        <w:rPr>
          <w:i/>
          <w:color w:val="910D28"/>
        </w:rPr>
        <w:t xml:space="preserve">: </w:t>
      </w:r>
    </w:p>
    <w:p w14:paraId="067F802F" w14:textId="034919A4" w:rsidR="00025B99" w:rsidRDefault="00025B99" w:rsidP="00025B99">
      <w:pPr>
        <w:spacing w:after="0" w:line="240" w:lineRule="auto"/>
      </w:pPr>
      <w:r>
        <w:t>Plot the points of the different combinations on the graph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0159" w14:paraId="1753EAB2" w14:textId="77777777" w:rsidTr="00CF0159">
        <w:tc>
          <w:tcPr>
            <w:tcW w:w="4675" w:type="dxa"/>
          </w:tcPr>
          <w:p w14:paraId="3A699D23" w14:textId="6F1EA09A" w:rsidR="00CF0159" w:rsidRDefault="00CF0159" w:rsidP="00CF0159">
            <w:pPr>
              <w:pStyle w:val="BodyText"/>
            </w:pPr>
            <w:bookmarkStart w:id="0" w:name="_Hlk112997947"/>
            <w:r w:rsidRPr="00CF015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0437E6" wp14:editId="0DE121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4640</wp:posOffset>
                  </wp:positionV>
                  <wp:extent cx="2607488" cy="2636063"/>
                  <wp:effectExtent l="0" t="0" r="2540" b="0"/>
                  <wp:wrapSquare wrapText="bothSides"/>
                  <wp:docPr id="1" name="Picture 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88" cy="263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63FFA880" w14:textId="77777777" w:rsidR="00CF0159" w:rsidRDefault="00CF0159" w:rsidP="00CF0159">
            <w:pPr>
              <w:spacing w:after="0" w:line="240" w:lineRule="auto"/>
              <w:rPr>
                <w:i/>
                <w:color w:val="910D28"/>
              </w:rPr>
            </w:pPr>
          </w:p>
          <w:p w14:paraId="2DEE3324" w14:textId="77777777" w:rsidR="00597C07" w:rsidRDefault="00597C07" w:rsidP="00CF0159">
            <w:pPr>
              <w:spacing w:after="0" w:line="240" w:lineRule="auto"/>
              <w:rPr>
                <w:i/>
                <w:color w:val="910D28"/>
              </w:rPr>
            </w:pPr>
          </w:p>
          <w:p w14:paraId="5186DB5E" w14:textId="23139C8E" w:rsidR="00CF0159" w:rsidRDefault="00CF0159" w:rsidP="00CF0159">
            <w:pPr>
              <w:spacing w:after="0" w:line="240" w:lineRule="auto"/>
            </w:pPr>
            <w:r>
              <w:rPr>
                <w:i/>
                <w:color w:val="910D28"/>
              </w:rPr>
              <w:t xml:space="preserve">Part </w:t>
            </w:r>
            <w:r w:rsidR="00AD5F9F">
              <w:rPr>
                <w:i/>
                <w:color w:val="910D28"/>
              </w:rPr>
              <w:t>C</w:t>
            </w:r>
            <w:r>
              <w:rPr>
                <w:i/>
                <w:color w:val="910D28"/>
              </w:rPr>
              <w:t>:</w:t>
            </w:r>
            <w:r>
              <w:t xml:space="preserve"> </w:t>
            </w:r>
          </w:p>
          <w:p w14:paraId="3D9A9265" w14:textId="77777777" w:rsidR="00CF0159" w:rsidRDefault="00CF0159" w:rsidP="00CF0159">
            <w:pPr>
              <w:spacing w:after="0" w:line="240" w:lineRule="auto"/>
            </w:pPr>
            <w:r>
              <w:t xml:space="preserve">Answer the following questions: </w:t>
            </w:r>
          </w:p>
          <w:p w14:paraId="6DEF0016" w14:textId="77777777" w:rsidR="00CF0159" w:rsidRDefault="00CF0159" w:rsidP="00CF0159">
            <w:pPr>
              <w:spacing w:after="0" w:line="240" w:lineRule="auto"/>
            </w:pPr>
          </w:p>
          <w:p w14:paraId="04E32C34" w14:textId="48938147" w:rsidR="00CF0159" w:rsidRDefault="00CF0159" w:rsidP="00AD5F9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What type of graph do you see from the points?</w:t>
            </w:r>
          </w:p>
          <w:p w14:paraId="5DD34C65" w14:textId="406AB880" w:rsidR="00AD5F9F" w:rsidRDefault="00AD5F9F" w:rsidP="00AD5F9F">
            <w:pPr>
              <w:spacing w:after="0" w:line="240" w:lineRule="auto"/>
            </w:pPr>
          </w:p>
          <w:p w14:paraId="4E88F327" w14:textId="77777777" w:rsidR="00AD5F9F" w:rsidRPr="00AD5F9F" w:rsidRDefault="00AD5F9F" w:rsidP="00AD5F9F">
            <w:pPr>
              <w:pStyle w:val="BodyText"/>
            </w:pPr>
          </w:p>
          <w:p w14:paraId="764B972C" w14:textId="34358858" w:rsidR="00CF0159" w:rsidRDefault="00D75390" w:rsidP="00AD5F9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onnect the dots and e</w:t>
            </w:r>
            <w:r w:rsidR="00CF0159">
              <w:t>xplain your reasoning.</w:t>
            </w:r>
          </w:p>
          <w:p w14:paraId="00BE15B8" w14:textId="77777777" w:rsidR="00CF0159" w:rsidRDefault="00CF0159" w:rsidP="00CF0159">
            <w:pPr>
              <w:pStyle w:val="BodyText"/>
            </w:pPr>
          </w:p>
        </w:tc>
      </w:tr>
      <w:bookmarkEnd w:id="0"/>
    </w:tbl>
    <w:p w14:paraId="26695191" w14:textId="77777777" w:rsidR="00CF0159" w:rsidRPr="00CF0159" w:rsidRDefault="00CF0159" w:rsidP="00CF0159">
      <w:pPr>
        <w:pStyle w:val="BodyText"/>
      </w:pPr>
    </w:p>
    <w:p w14:paraId="078E8A33" w14:textId="77777777" w:rsidR="00025B99" w:rsidRDefault="00025B99" w:rsidP="00CF0159">
      <w:pPr>
        <w:spacing w:after="0" w:line="240" w:lineRule="auto"/>
      </w:pPr>
    </w:p>
    <w:p w14:paraId="02587177" w14:textId="77777777" w:rsidR="00025B99" w:rsidRDefault="00025B99" w:rsidP="00025B99">
      <w:pPr>
        <w:spacing w:after="0" w:line="240" w:lineRule="auto"/>
        <w:ind w:left="720"/>
      </w:pPr>
    </w:p>
    <w:p w14:paraId="160598C8" w14:textId="77777777" w:rsidR="00025B99" w:rsidRDefault="00025B99" w:rsidP="00025B99">
      <w:pPr>
        <w:spacing w:after="0" w:line="240" w:lineRule="auto"/>
        <w:ind w:left="720"/>
      </w:pPr>
      <w:r>
        <w:br w:type="page"/>
      </w:r>
    </w:p>
    <w:p w14:paraId="6FC2ED20" w14:textId="189DF6DB" w:rsidR="00025B99" w:rsidRDefault="00025B99" w:rsidP="00025B99">
      <w:pPr>
        <w:spacing w:after="0" w:line="240" w:lineRule="auto"/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lastRenderedPageBreak/>
        <w:t>Scenario 2:</w:t>
      </w:r>
    </w:p>
    <w:p w14:paraId="11596CDF" w14:textId="0AD96055" w:rsidR="004853B6" w:rsidRPr="004853B6" w:rsidRDefault="004853B6" w:rsidP="004853B6">
      <w:pPr>
        <w:spacing w:after="0" w:line="240" w:lineRule="auto"/>
      </w:pPr>
      <w:r w:rsidRPr="004853B6">
        <w:t xml:space="preserve">Your family decided it was way too </w:t>
      </w:r>
      <w:r w:rsidR="00D75390">
        <w:t>difficult</w:t>
      </w:r>
      <w:r w:rsidRPr="004853B6">
        <w:t xml:space="preserve"> to </w:t>
      </w:r>
      <w:r w:rsidR="00D75390">
        <w:t>determine</w:t>
      </w:r>
      <w:r w:rsidRPr="004853B6">
        <w:t xml:space="preserve"> how many orders of popcorn and drinks they needed to buy to get back no change. </w:t>
      </w:r>
      <w:r w:rsidR="00D75390">
        <w:t>Now t</w:t>
      </w:r>
      <w:r w:rsidRPr="004853B6">
        <w:t xml:space="preserve">hey do not mind if they get change back. How many different </w:t>
      </w:r>
      <w:r w:rsidR="00D75390">
        <w:t xml:space="preserve">combinations of </w:t>
      </w:r>
      <w:r w:rsidRPr="004853B6">
        <w:t>popcorn</w:t>
      </w:r>
      <w:r w:rsidR="00130698">
        <w:t xml:space="preserve"> orders</w:t>
      </w:r>
      <w:r w:rsidRPr="004853B6">
        <w:t xml:space="preserve"> and drinks</w:t>
      </w:r>
      <w:r w:rsidR="00D75390">
        <w:t xml:space="preserve"> can your</w:t>
      </w:r>
      <w:r w:rsidR="00D75390" w:rsidRPr="004853B6">
        <w:t xml:space="preserve"> family buy</w:t>
      </w:r>
      <w:r w:rsidRPr="004853B6">
        <w:t>?</w:t>
      </w:r>
    </w:p>
    <w:p w14:paraId="0C18E0D3" w14:textId="77777777" w:rsidR="00025B99" w:rsidRDefault="00025B99" w:rsidP="00025B99">
      <w:pPr>
        <w:spacing w:after="0" w:line="240" w:lineRule="auto"/>
      </w:pPr>
    </w:p>
    <w:p w14:paraId="3175B4E7" w14:textId="5277D775" w:rsidR="00025B99" w:rsidRDefault="00025B99" w:rsidP="00025B99">
      <w:pPr>
        <w:spacing w:after="0" w:line="240" w:lineRule="auto"/>
      </w:pPr>
      <w:r>
        <w:rPr>
          <w:i/>
          <w:color w:val="910D28"/>
        </w:rPr>
        <w:t xml:space="preserve">Part </w:t>
      </w:r>
      <w:r w:rsidR="00AD5F9F">
        <w:rPr>
          <w:i/>
          <w:color w:val="910D28"/>
        </w:rPr>
        <w:t>A</w:t>
      </w:r>
      <w:r>
        <w:rPr>
          <w:i/>
          <w:color w:val="910D28"/>
        </w:rPr>
        <w:t xml:space="preserve">: </w:t>
      </w:r>
      <w:r>
        <w:t xml:space="preserve"> </w:t>
      </w:r>
    </w:p>
    <w:p w14:paraId="0BA9C8E1" w14:textId="355C7E36" w:rsidR="00025B99" w:rsidRDefault="00025B99" w:rsidP="00025B99">
      <w:pPr>
        <w:spacing w:after="160" w:line="259" w:lineRule="auto"/>
      </w:pPr>
      <w:r>
        <w:t>Find different combinations of popcorn</w:t>
      </w:r>
      <w:r w:rsidR="00130698">
        <w:t xml:space="preserve"> orders</w:t>
      </w:r>
      <w:r>
        <w:t xml:space="preserve"> and drinks that have a total of less than $</w:t>
      </w:r>
      <w:r w:rsidR="00D75390">
        <w:t>3</w:t>
      </w:r>
      <w:r>
        <w:t>0:</w:t>
      </w:r>
    </w:p>
    <w:tbl>
      <w:tblPr>
        <w:tblW w:w="932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0"/>
        <w:gridCol w:w="3109"/>
        <w:gridCol w:w="3109"/>
      </w:tblGrid>
      <w:tr w:rsidR="00025B99" w14:paraId="0057C519" w14:textId="77777777" w:rsidTr="0095036E">
        <w:trPr>
          <w:trHeight w:val="562"/>
        </w:trPr>
        <w:tc>
          <w:tcPr>
            <w:tcW w:w="3110" w:type="dxa"/>
            <w:vAlign w:val="center"/>
          </w:tcPr>
          <w:p w14:paraId="0B8C13BE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17DE15C0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3DF5234B" w14:textId="77777777" w:rsidR="00025B99" w:rsidRDefault="00025B99" w:rsidP="0095036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25B99" w14:paraId="00715B8E" w14:textId="77777777" w:rsidTr="0095036E">
        <w:trPr>
          <w:trHeight w:val="562"/>
        </w:trPr>
        <w:tc>
          <w:tcPr>
            <w:tcW w:w="3110" w:type="dxa"/>
            <w:vAlign w:val="center"/>
          </w:tcPr>
          <w:p w14:paraId="4231032F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6D53F744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4941E815" w14:textId="77777777" w:rsidR="00025B99" w:rsidRDefault="00025B99" w:rsidP="0095036E">
            <w:pPr>
              <w:spacing w:after="0"/>
            </w:pPr>
            <w:r>
              <w:t>$</w:t>
            </w:r>
          </w:p>
        </w:tc>
      </w:tr>
      <w:tr w:rsidR="00025B99" w14:paraId="6DABA2BE" w14:textId="77777777" w:rsidTr="0095036E">
        <w:trPr>
          <w:trHeight w:val="562"/>
        </w:trPr>
        <w:tc>
          <w:tcPr>
            <w:tcW w:w="3110" w:type="dxa"/>
            <w:vAlign w:val="center"/>
          </w:tcPr>
          <w:p w14:paraId="17D1F59C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6CC81CCA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540562C9" w14:textId="77777777" w:rsidR="00025B99" w:rsidRDefault="00025B99" w:rsidP="0095036E">
            <w:pPr>
              <w:spacing w:after="0"/>
            </w:pPr>
            <w:r>
              <w:t>$</w:t>
            </w:r>
          </w:p>
        </w:tc>
      </w:tr>
      <w:tr w:rsidR="00025B99" w14:paraId="74BFC62F" w14:textId="77777777" w:rsidTr="0095036E">
        <w:trPr>
          <w:trHeight w:val="562"/>
        </w:trPr>
        <w:tc>
          <w:tcPr>
            <w:tcW w:w="3110" w:type="dxa"/>
            <w:vAlign w:val="center"/>
          </w:tcPr>
          <w:p w14:paraId="6C8F382D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4D6AF894" w14:textId="77777777" w:rsidR="00025B99" w:rsidRDefault="00025B99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1BCF24B4" w14:textId="77777777" w:rsidR="00025B99" w:rsidRDefault="00025B99" w:rsidP="0095036E">
            <w:pPr>
              <w:spacing w:after="0"/>
            </w:pPr>
            <w:r>
              <w:t>$</w:t>
            </w:r>
          </w:p>
        </w:tc>
      </w:tr>
      <w:tr w:rsidR="004853B6" w14:paraId="4551DDBE" w14:textId="77777777" w:rsidTr="0095036E">
        <w:trPr>
          <w:trHeight w:val="562"/>
        </w:trPr>
        <w:tc>
          <w:tcPr>
            <w:tcW w:w="3110" w:type="dxa"/>
            <w:vAlign w:val="center"/>
          </w:tcPr>
          <w:p w14:paraId="1A061CDF" w14:textId="70B48C80" w:rsidR="004853B6" w:rsidRPr="004853B6" w:rsidRDefault="004853B6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778E5DF7" w14:textId="77777777" w:rsidR="004853B6" w:rsidRDefault="004853B6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2BB7CD75" w14:textId="1C495FAE" w:rsidR="004853B6" w:rsidRDefault="004853B6" w:rsidP="0095036E">
            <w:pPr>
              <w:spacing w:after="0"/>
            </w:pPr>
            <w:r>
              <w:t>$</w:t>
            </w:r>
          </w:p>
        </w:tc>
      </w:tr>
      <w:tr w:rsidR="004853B6" w14:paraId="1EABDDF6" w14:textId="77777777" w:rsidTr="0095036E">
        <w:trPr>
          <w:trHeight w:val="562"/>
        </w:trPr>
        <w:tc>
          <w:tcPr>
            <w:tcW w:w="3110" w:type="dxa"/>
            <w:vAlign w:val="center"/>
          </w:tcPr>
          <w:p w14:paraId="6DA548FB" w14:textId="77777777" w:rsidR="004853B6" w:rsidRPr="004853B6" w:rsidRDefault="004853B6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78EDC888" w14:textId="77777777" w:rsidR="004853B6" w:rsidRDefault="004853B6" w:rsidP="0095036E">
            <w:pPr>
              <w:spacing w:after="0"/>
              <w:jc w:val="center"/>
            </w:pPr>
          </w:p>
        </w:tc>
        <w:tc>
          <w:tcPr>
            <w:tcW w:w="3109" w:type="dxa"/>
            <w:vAlign w:val="center"/>
          </w:tcPr>
          <w:p w14:paraId="5532F347" w14:textId="7BEC9045" w:rsidR="004853B6" w:rsidRDefault="004853B6" w:rsidP="0095036E">
            <w:pPr>
              <w:spacing w:after="0"/>
            </w:pPr>
            <w:r>
              <w:t>$</w:t>
            </w:r>
          </w:p>
        </w:tc>
      </w:tr>
    </w:tbl>
    <w:p w14:paraId="7C22ED23" w14:textId="77777777" w:rsidR="00025B99" w:rsidRDefault="00025B99" w:rsidP="00CF0159">
      <w:pPr>
        <w:pStyle w:val="Heading1"/>
      </w:pPr>
      <w:bookmarkStart w:id="1" w:name="_heading=h.jg97kudblk8s" w:colFirst="0" w:colLast="0"/>
      <w:bookmarkEnd w:id="1"/>
    </w:p>
    <w:p w14:paraId="62F03F7D" w14:textId="299EF74A" w:rsidR="00025B99" w:rsidRDefault="00025B99" w:rsidP="00025B99">
      <w:pPr>
        <w:spacing w:after="0" w:line="240" w:lineRule="auto"/>
        <w:rPr>
          <w:i/>
          <w:color w:val="910D28"/>
        </w:rPr>
      </w:pPr>
      <w:r>
        <w:rPr>
          <w:i/>
          <w:color w:val="910D28"/>
        </w:rPr>
        <w:t xml:space="preserve">Part </w:t>
      </w:r>
      <w:r w:rsidR="00AD5F9F">
        <w:rPr>
          <w:i/>
          <w:color w:val="910D28"/>
        </w:rPr>
        <w:t>B</w:t>
      </w:r>
      <w:r>
        <w:rPr>
          <w:i/>
          <w:color w:val="910D28"/>
        </w:rPr>
        <w:t xml:space="preserve">: </w:t>
      </w:r>
    </w:p>
    <w:p w14:paraId="35C08E47" w14:textId="51E01F3D" w:rsidR="00025B99" w:rsidRDefault="00025B99" w:rsidP="00025B99">
      <w:pPr>
        <w:spacing w:after="160" w:line="259" w:lineRule="auto"/>
      </w:pPr>
      <w:r>
        <w:t xml:space="preserve">Copy the graph you created from </w:t>
      </w:r>
      <w:r w:rsidR="004853B6">
        <w:t>S</w:t>
      </w:r>
      <w:r>
        <w:t xml:space="preserve">cenario 1 and add the points from </w:t>
      </w:r>
      <w:r w:rsidR="004853B6">
        <w:t>S</w:t>
      </w:r>
      <w:r>
        <w:t>cenario 2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F0159" w14:paraId="40A26A1E" w14:textId="77777777" w:rsidTr="00CF0159">
        <w:tc>
          <w:tcPr>
            <w:tcW w:w="4675" w:type="dxa"/>
          </w:tcPr>
          <w:p w14:paraId="6DD341F2" w14:textId="77777777" w:rsidR="00CF0159" w:rsidRDefault="00CF0159" w:rsidP="007D3C12">
            <w:pPr>
              <w:pStyle w:val="BodyText"/>
            </w:pPr>
            <w:r w:rsidRPr="00CF015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1CDC935" wp14:editId="3EACB4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4640</wp:posOffset>
                  </wp:positionV>
                  <wp:extent cx="2607488" cy="2636063"/>
                  <wp:effectExtent l="0" t="0" r="2540" b="0"/>
                  <wp:wrapSquare wrapText="bothSides"/>
                  <wp:docPr id="2" name="Picture 2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88" cy="263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C95CD09" w14:textId="77777777" w:rsidR="00CF0159" w:rsidRDefault="00CF0159" w:rsidP="007D3C12">
            <w:pPr>
              <w:spacing w:after="0" w:line="240" w:lineRule="auto"/>
              <w:rPr>
                <w:i/>
                <w:color w:val="910D28"/>
              </w:rPr>
            </w:pPr>
          </w:p>
          <w:p w14:paraId="5BAC00A4" w14:textId="77777777" w:rsidR="00864411" w:rsidRDefault="00864411" w:rsidP="007D3C12">
            <w:pPr>
              <w:spacing w:after="0" w:line="240" w:lineRule="auto"/>
              <w:rPr>
                <w:i/>
                <w:color w:val="910D28"/>
              </w:rPr>
            </w:pPr>
          </w:p>
          <w:p w14:paraId="79E7B04D" w14:textId="0BB93828" w:rsidR="00CF0159" w:rsidRDefault="00CF0159" w:rsidP="007D3C12">
            <w:pPr>
              <w:spacing w:after="0" w:line="240" w:lineRule="auto"/>
            </w:pPr>
            <w:r>
              <w:rPr>
                <w:i/>
                <w:color w:val="910D28"/>
              </w:rPr>
              <w:t xml:space="preserve">Part </w:t>
            </w:r>
            <w:r w:rsidR="00AD5F9F">
              <w:rPr>
                <w:i/>
                <w:color w:val="910D28"/>
              </w:rPr>
              <w:t>C</w:t>
            </w:r>
            <w:r>
              <w:rPr>
                <w:i/>
                <w:color w:val="910D28"/>
              </w:rPr>
              <w:t>:</w:t>
            </w:r>
            <w:r>
              <w:t xml:space="preserve"> </w:t>
            </w:r>
          </w:p>
          <w:p w14:paraId="67C56BAF" w14:textId="77777777" w:rsidR="00CF0159" w:rsidRDefault="00CF0159" w:rsidP="00CF0159">
            <w:pPr>
              <w:spacing w:after="160" w:line="259" w:lineRule="auto"/>
            </w:pPr>
            <w:r>
              <w:t xml:space="preserve">Answer the following questions: </w:t>
            </w:r>
          </w:p>
          <w:p w14:paraId="6A5C5A65" w14:textId="7404B44C" w:rsidR="00CF0159" w:rsidRDefault="00CF0159" w:rsidP="00AD5F9F">
            <w:pPr>
              <w:numPr>
                <w:ilvl w:val="0"/>
                <w:numId w:val="15"/>
              </w:numPr>
              <w:spacing w:after="160" w:line="259" w:lineRule="auto"/>
            </w:pPr>
            <w:r>
              <w:t xml:space="preserve">What are the relationships between the two scenarios? </w:t>
            </w:r>
          </w:p>
          <w:p w14:paraId="7385BF1E" w14:textId="6D01D74F" w:rsidR="00CF0159" w:rsidRDefault="00CF0159" w:rsidP="00CF0159">
            <w:pPr>
              <w:pStyle w:val="BodyText"/>
            </w:pPr>
          </w:p>
          <w:p w14:paraId="7AADE3D0" w14:textId="7C0994FA" w:rsidR="00CF0159" w:rsidRDefault="00CF0159" w:rsidP="00CF0159">
            <w:pPr>
              <w:pStyle w:val="BodyText"/>
            </w:pPr>
          </w:p>
          <w:p w14:paraId="16A522C0" w14:textId="77777777" w:rsidR="00CF0159" w:rsidRPr="00CF0159" w:rsidRDefault="00CF0159" w:rsidP="00CF0159">
            <w:pPr>
              <w:pStyle w:val="BodyText"/>
            </w:pPr>
          </w:p>
          <w:p w14:paraId="3D9CBA43" w14:textId="1C57AB89" w:rsidR="00CF0159" w:rsidRDefault="00CF0159" w:rsidP="00AD5F9F">
            <w:pPr>
              <w:numPr>
                <w:ilvl w:val="0"/>
                <w:numId w:val="15"/>
              </w:numPr>
              <w:spacing w:after="160" w:line="259" w:lineRule="auto"/>
            </w:pPr>
            <w:r>
              <w:t xml:space="preserve">Is there an equation that can represent both scenarios? If so, what do you think it is? </w:t>
            </w:r>
          </w:p>
        </w:tc>
      </w:tr>
    </w:tbl>
    <w:p w14:paraId="76FD4880" w14:textId="77777777" w:rsidR="00CF0159" w:rsidRPr="00CF0159" w:rsidRDefault="00CF0159" w:rsidP="00CF0159">
      <w:pPr>
        <w:pStyle w:val="BodyText"/>
      </w:pPr>
    </w:p>
    <w:p w14:paraId="79BCB15C" w14:textId="77777777" w:rsidR="001926C2" w:rsidRPr="001926C2" w:rsidRDefault="001926C2" w:rsidP="001926C2"/>
    <w:sectPr w:rsidR="001926C2" w:rsidRPr="00192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7F10" w14:textId="77777777" w:rsidR="0033401E" w:rsidRDefault="0033401E" w:rsidP="00293785">
      <w:pPr>
        <w:spacing w:after="0" w:line="240" w:lineRule="auto"/>
      </w:pPr>
      <w:r>
        <w:separator/>
      </w:r>
    </w:p>
  </w:endnote>
  <w:endnote w:type="continuationSeparator" w:id="0">
    <w:p w14:paraId="294D717F" w14:textId="77777777" w:rsidR="0033401E" w:rsidRDefault="003340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7DCF" w14:textId="77777777" w:rsidR="00CE528B" w:rsidRDefault="00CE5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2F3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257B8D" wp14:editId="1501872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AC575" w14:textId="59DE58C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B77F1">
                                <w:t xml:space="preserve">Popcorn </w:t>
                              </w:r>
                              <w:r w:rsidR="00CF0159">
                                <w:t xml:space="preserve">&gt; </w:t>
                              </w:r>
                              <w:r w:rsidR="002B77F1">
                                <w:t>Raisine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57B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3CAC575" w14:textId="59DE58C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B77F1">
                          <w:t xml:space="preserve">Popcorn </w:t>
                        </w:r>
                        <w:r w:rsidR="00CF0159">
                          <w:t xml:space="preserve">&gt; </w:t>
                        </w:r>
                        <w:r w:rsidR="002B77F1">
                          <w:t>Raisine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AA75BF" wp14:editId="047422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2384" w14:textId="77777777" w:rsidR="00CE528B" w:rsidRDefault="00CE5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23D8" w14:textId="77777777" w:rsidR="0033401E" w:rsidRDefault="0033401E" w:rsidP="00293785">
      <w:pPr>
        <w:spacing w:after="0" w:line="240" w:lineRule="auto"/>
      </w:pPr>
      <w:r>
        <w:separator/>
      </w:r>
    </w:p>
  </w:footnote>
  <w:footnote w:type="continuationSeparator" w:id="0">
    <w:p w14:paraId="24C1C522" w14:textId="77777777" w:rsidR="0033401E" w:rsidRDefault="0033401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56D" w14:textId="77777777" w:rsidR="00CE528B" w:rsidRDefault="00CE5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B025" w14:textId="77777777" w:rsidR="00CE528B" w:rsidRDefault="00CE5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424C" w14:textId="77777777" w:rsidR="00CE528B" w:rsidRDefault="00CE5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7809"/>
    <w:multiLevelType w:val="multilevel"/>
    <w:tmpl w:val="6D3061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17040E"/>
    <w:multiLevelType w:val="multilevel"/>
    <w:tmpl w:val="57E8B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E35696"/>
    <w:multiLevelType w:val="hybridMultilevel"/>
    <w:tmpl w:val="9198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23374"/>
    <w:multiLevelType w:val="multilevel"/>
    <w:tmpl w:val="5762B22A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559567">
    <w:abstractNumId w:val="10"/>
  </w:num>
  <w:num w:numId="2" w16cid:durableId="344328768">
    <w:abstractNumId w:val="11"/>
  </w:num>
  <w:num w:numId="3" w16cid:durableId="568424827">
    <w:abstractNumId w:val="0"/>
  </w:num>
  <w:num w:numId="4" w16cid:durableId="438840385">
    <w:abstractNumId w:val="5"/>
  </w:num>
  <w:num w:numId="5" w16cid:durableId="156311217">
    <w:abstractNumId w:val="6"/>
  </w:num>
  <w:num w:numId="6" w16cid:durableId="1895382683">
    <w:abstractNumId w:val="8"/>
  </w:num>
  <w:num w:numId="7" w16cid:durableId="1746225559">
    <w:abstractNumId w:val="7"/>
  </w:num>
  <w:num w:numId="8" w16cid:durableId="2018533772">
    <w:abstractNumId w:val="12"/>
  </w:num>
  <w:num w:numId="9" w16cid:durableId="536937269">
    <w:abstractNumId w:val="13"/>
  </w:num>
  <w:num w:numId="10" w16cid:durableId="130100307">
    <w:abstractNumId w:val="14"/>
  </w:num>
  <w:num w:numId="11" w16cid:durableId="823547362">
    <w:abstractNumId w:val="4"/>
  </w:num>
  <w:num w:numId="12" w16cid:durableId="1219243704">
    <w:abstractNumId w:val="9"/>
  </w:num>
  <w:num w:numId="13" w16cid:durableId="1219707714">
    <w:abstractNumId w:val="1"/>
  </w:num>
  <w:num w:numId="14" w16cid:durableId="298385659">
    <w:abstractNumId w:val="3"/>
  </w:num>
  <w:num w:numId="15" w16cid:durableId="1011564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25B99"/>
    <w:rsid w:val="0004006F"/>
    <w:rsid w:val="00053775"/>
    <w:rsid w:val="0005619A"/>
    <w:rsid w:val="000777C5"/>
    <w:rsid w:val="0011259B"/>
    <w:rsid w:val="00116FDD"/>
    <w:rsid w:val="00125621"/>
    <w:rsid w:val="00130698"/>
    <w:rsid w:val="00162AEE"/>
    <w:rsid w:val="0018419A"/>
    <w:rsid w:val="001926C2"/>
    <w:rsid w:val="001D0BBF"/>
    <w:rsid w:val="001E1F85"/>
    <w:rsid w:val="001F125D"/>
    <w:rsid w:val="002345CC"/>
    <w:rsid w:val="00293785"/>
    <w:rsid w:val="002B77F1"/>
    <w:rsid w:val="002C0879"/>
    <w:rsid w:val="002C37B4"/>
    <w:rsid w:val="002C3BAF"/>
    <w:rsid w:val="002C5930"/>
    <w:rsid w:val="0033401E"/>
    <w:rsid w:val="0036040A"/>
    <w:rsid w:val="00446C13"/>
    <w:rsid w:val="0047083A"/>
    <w:rsid w:val="004853B6"/>
    <w:rsid w:val="005078B4"/>
    <w:rsid w:val="0053328A"/>
    <w:rsid w:val="00540FC6"/>
    <w:rsid w:val="005511B6"/>
    <w:rsid w:val="00553C98"/>
    <w:rsid w:val="00560D67"/>
    <w:rsid w:val="00597C07"/>
    <w:rsid w:val="00645D7F"/>
    <w:rsid w:val="00656940"/>
    <w:rsid w:val="00665274"/>
    <w:rsid w:val="00666C03"/>
    <w:rsid w:val="00686DAB"/>
    <w:rsid w:val="006D39B4"/>
    <w:rsid w:val="006E1542"/>
    <w:rsid w:val="00721EA4"/>
    <w:rsid w:val="007B055F"/>
    <w:rsid w:val="007E6F1D"/>
    <w:rsid w:val="00826688"/>
    <w:rsid w:val="00864411"/>
    <w:rsid w:val="00880013"/>
    <w:rsid w:val="008920A4"/>
    <w:rsid w:val="008F5386"/>
    <w:rsid w:val="00913172"/>
    <w:rsid w:val="0095036E"/>
    <w:rsid w:val="00981E19"/>
    <w:rsid w:val="009B52E4"/>
    <w:rsid w:val="009D6E8D"/>
    <w:rsid w:val="00A101E8"/>
    <w:rsid w:val="00AC349E"/>
    <w:rsid w:val="00AD5F9F"/>
    <w:rsid w:val="00B92DBF"/>
    <w:rsid w:val="00BD119F"/>
    <w:rsid w:val="00C73EA1"/>
    <w:rsid w:val="00C8524A"/>
    <w:rsid w:val="00CC4F77"/>
    <w:rsid w:val="00CD3CF6"/>
    <w:rsid w:val="00CE336D"/>
    <w:rsid w:val="00CE528B"/>
    <w:rsid w:val="00CF0159"/>
    <w:rsid w:val="00D106FF"/>
    <w:rsid w:val="00D626EB"/>
    <w:rsid w:val="00D75390"/>
    <w:rsid w:val="00D81BF6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417D8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0159"/>
    <w:pPr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0159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E8014A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0430AF"/>
    <w:rsid w:val="001E007A"/>
    <w:rsid w:val="005C3C1F"/>
    <w:rsid w:val="00D97A43"/>
    <w:rsid w:val="00E8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3B3E-E310-134B-8B36-AF2FD2EF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9</Words>
  <Characters>1080</Characters>
  <Application>Microsoft Office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corn &gt; Raisinets</vt:lpstr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corn &gt; Raisinets</dc:title>
  <dc:subject/>
  <dc:creator>K20 Center</dc:creator>
  <cp:keywords/>
  <dc:description/>
  <cp:lastModifiedBy>Hayden, Jordan K.</cp:lastModifiedBy>
  <cp:revision>9</cp:revision>
  <cp:lastPrinted>2016-07-14T14:08:00Z</cp:lastPrinted>
  <dcterms:created xsi:type="dcterms:W3CDTF">2019-09-09T20:17:00Z</dcterms:created>
  <dcterms:modified xsi:type="dcterms:W3CDTF">2022-09-22T21:51:00Z</dcterms:modified>
  <cp:category/>
</cp:coreProperties>
</file>